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90" w:rsidRPr="007E400F" w:rsidRDefault="007E400F" w:rsidP="007E400F">
      <w:pPr>
        <w:rPr>
          <w:b/>
          <w:i/>
          <w:sz w:val="28"/>
          <w:u w:val="single"/>
        </w:rPr>
      </w:pPr>
      <w:r w:rsidRPr="007E400F">
        <w:rPr>
          <w:b/>
          <w:i/>
          <w:sz w:val="28"/>
          <w:u w:val="single"/>
        </w:rPr>
        <w:t>Board of Dentistry Nomination Form</w:t>
      </w:r>
    </w:p>
    <w:p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2450B6">
        <w:rPr>
          <w:b/>
          <w:i/>
        </w:rPr>
        <w:t>d</w:t>
      </w:r>
      <w:r w:rsidR="00213CF5">
        <w:rPr>
          <w:b/>
          <w:i/>
        </w:rPr>
        <w:t>line for 2019</w:t>
      </w:r>
      <w:r>
        <w:rPr>
          <w:b/>
          <w:i/>
        </w:rPr>
        <w:t xml:space="preserve"> Board of Den</w:t>
      </w:r>
      <w:r w:rsidR="00213CF5">
        <w:rPr>
          <w:b/>
          <w:i/>
        </w:rPr>
        <w:t>tistry Nominations: July 6, 2018</w:t>
      </w:r>
    </w:p>
    <w:p w:rsidR="007E400F" w:rsidRDefault="007E400F" w:rsidP="007E400F">
      <w:pPr>
        <w:rPr>
          <w:b/>
          <w:i/>
        </w:rPr>
      </w:pPr>
    </w:p>
    <w:p w:rsidR="007E400F" w:rsidRDefault="007E400F" w:rsidP="007E400F">
      <w:pPr>
        <w:rPr>
          <w:i/>
        </w:rPr>
      </w:pPr>
      <w:r>
        <w:rPr>
          <w:i/>
        </w:rPr>
        <w:t>As directed by MDA Bylaws, Chapter IX, the Board of Trustees nominates individuals for recommendation to the Governor for appointment to a four-year term on the Board of Dentistry</w:t>
      </w:r>
      <w:r w:rsidR="00E02929">
        <w:rPr>
          <w:i/>
        </w:rPr>
        <w:t>.</w:t>
      </w:r>
      <w:r>
        <w:rPr>
          <w:i/>
        </w:rPr>
        <w:t xml:space="preserve"> The House of Delegates will vote o</w:t>
      </w:r>
      <w:r w:rsidR="00213CF5">
        <w:rPr>
          <w:i/>
        </w:rPr>
        <w:t>n nominees at the September 2018</w:t>
      </w:r>
      <w:r>
        <w:rPr>
          <w:i/>
        </w:rPr>
        <w:t xml:space="preserve"> annual session.</w:t>
      </w:r>
    </w:p>
    <w:p w:rsidR="007E400F" w:rsidRDefault="007E400F" w:rsidP="007E400F">
      <w:pPr>
        <w:jc w:val="left"/>
        <w:rPr>
          <w:i/>
        </w:rPr>
      </w:pPr>
    </w:p>
    <w:p w:rsidR="007E400F" w:rsidRDefault="007E400F" w:rsidP="007E400F">
      <w:pPr>
        <w:jc w:val="left"/>
        <w:rPr>
          <w:i/>
        </w:rPr>
      </w:pPr>
    </w:p>
    <w:p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BB6AB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BB6AB9"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 w:rsidR="00BB6AB9">
        <w:fldChar w:fldCharType="end"/>
      </w:r>
      <w:bookmarkEnd w:id="0"/>
    </w:p>
    <w:p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BB6AB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2"/>
    </w:p>
    <w:p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BB6AB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3"/>
    </w:p>
    <w:p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BB6AB9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4"/>
    </w:p>
    <w:p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BB6AB9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5"/>
    </w:p>
    <w:p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BB6AB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6"/>
    </w:p>
    <w:p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BB6AB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7"/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BB6AB9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8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BB6AB9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9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BB6AB9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0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Provide examples of contributions that have helped organized dentistry to achieve its goals:  </w:t>
      </w:r>
      <w:r w:rsidR="00BB6AB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1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How has the candidate made an impact on the practice of dentistry in the community?  </w:t>
      </w:r>
      <w:r w:rsidR="00BB6AB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2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BB6AB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3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BB6AB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4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lastRenderedPageBreak/>
        <w:t xml:space="preserve">Submitted by:  </w:t>
      </w: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BB6AB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5"/>
      <w:r>
        <w:tab/>
        <w:t xml:space="preserve">Title:  </w:t>
      </w:r>
      <w:r>
        <w:tab/>
      </w:r>
      <w:r w:rsidR="00BB6AB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6"/>
    </w:p>
    <w:p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:rsidR="001F11EC" w:rsidRDefault="001F11EC" w:rsidP="00CC410D">
      <w:pPr>
        <w:tabs>
          <w:tab w:val="left" w:pos="108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BB6AB9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BB6AB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B6AB9">
        <w:fldChar w:fldCharType="end"/>
      </w:r>
      <w:bookmarkEnd w:id="17"/>
      <w:r>
        <w:tab/>
        <w:t>Date:</w:t>
      </w:r>
      <w:r>
        <w:tab/>
      </w:r>
      <w:r w:rsidR="00BB6AB9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BB6AB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B6AB9">
        <w:fldChar w:fldCharType="end"/>
      </w:r>
      <w:bookmarkEnd w:id="18"/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>Please date this form and type the name of the District President or Trustee prior to submitting it to the MDA.  A curriculum vitae and other information may accompany this form.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:rsidR="001F11EC" w:rsidRPr="001F11EC" w:rsidRDefault="00BB122F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2F" w:rsidRDefault="00BB122F" w:rsidP="007E400F">
      <w:r>
        <w:separator/>
      </w:r>
    </w:p>
  </w:endnote>
  <w:endnote w:type="continuationSeparator" w:id="0">
    <w:p w:rsidR="00BB122F" w:rsidRDefault="00BB122F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2F" w:rsidRDefault="00BB122F" w:rsidP="007E400F">
      <w:r>
        <w:separator/>
      </w:r>
    </w:p>
  </w:footnote>
  <w:footnote w:type="continuationSeparator" w:id="0">
    <w:p w:rsidR="00BB122F" w:rsidRDefault="00BB122F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0F" w:rsidRPr="007E400F" w:rsidRDefault="007E400F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:rsidR="007E400F" w:rsidRPr="007E400F" w:rsidRDefault="007E400F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:rsidR="007E400F" w:rsidRDefault="007E400F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:rsidR="007E400F" w:rsidRDefault="007E400F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mkCUGy++zhdVbKd2bSBOsdwfG8SO7iGN9MHt3UHndtUsb19QpnLVtkZii7aDeCEeQVesNK0WpxV47IuaAQGQ==" w:salt="32ZLTBGygraHcfSR1D4m/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0F"/>
    <w:rsid w:val="000C6DA8"/>
    <w:rsid w:val="001956FD"/>
    <w:rsid w:val="001F11EC"/>
    <w:rsid w:val="00206C8F"/>
    <w:rsid w:val="00213CF5"/>
    <w:rsid w:val="002450B6"/>
    <w:rsid w:val="002E1729"/>
    <w:rsid w:val="00340249"/>
    <w:rsid w:val="003B3B90"/>
    <w:rsid w:val="003F7061"/>
    <w:rsid w:val="004B4EFE"/>
    <w:rsid w:val="00552284"/>
    <w:rsid w:val="00761F0E"/>
    <w:rsid w:val="007E400F"/>
    <w:rsid w:val="0099411B"/>
    <w:rsid w:val="009B3C21"/>
    <w:rsid w:val="00A36953"/>
    <w:rsid w:val="00AB2614"/>
    <w:rsid w:val="00AD108D"/>
    <w:rsid w:val="00B0022F"/>
    <w:rsid w:val="00BA7521"/>
    <w:rsid w:val="00BB122F"/>
    <w:rsid w:val="00BB6AB9"/>
    <w:rsid w:val="00BF61E0"/>
    <w:rsid w:val="00CC410D"/>
    <w:rsid w:val="00D70B79"/>
    <w:rsid w:val="00D8512D"/>
    <w:rsid w:val="00E02929"/>
    <w:rsid w:val="00E06780"/>
    <w:rsid w:val="00E2325A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77AA0-B061-4462-A6B1-52DE15F6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2CF7-E795-4D90-8EC3-76FB9A9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Stephanie Leclair</cp:lastModifiedBy>
  <cp:revision>2</cp:revision>
  <dcterms:created xsi:type="dcterms:W3CDTF">2018-01-19T16:46:00Z</dcterms:created>
  <dcterms:modified xsi:type="dcterms:W3CDTF">2018-01-19T16:46:00Z</dcterms:modified>
</cp:coreProperties>
</file>